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65EF" w14:textId="4C6603F6" w:rsidR="0060767E" w:rsidRPr="0060767E" w:rsidRDefault="0060767E" w:rsidP="0060767E">
      <w:pPr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（</w:t>
      </w:r>
      <w:r w:rsidRPr="0060767E">
        <w:rPr>
          <w:rFonts w:asciiTheme="minorHAnsi" w:eastAsiaTheme="minorHAnsi" w:hAnsiTheme="minorHAnsi" w:hint="eastAsia"/>
          <w:bCs/>
        </w:rPr>
        <w:t>様式第1</w:t>
      </w:r>
      <w:r w:rsidR="00D6362C">
        <w:rPr>
          <w:rFonts w:asciiTheme="minorHAnsi" w:eastAsiaTheme="minorHAnsi" w:hAnsiTheme="minorHAnsi" w:hint="eastAsia"/>
          <w:bCs/>
        </w:rPr>
        <w:t>3</w:t>
      </w:r>
      <w:r w:rsidRPr="0060767E">
        <w:rPr>
          <w:rFonts w:asciiTheme="minorHAnsi" w:eastAsiaTheme="minorHAnsi" w:hAnsiTheme="minorHAnsi" w:hint="eastAsia"/>
          <w:bCs/>
        </w:rPr>
        <w:t>号</w:t>
      </w:r>
      <w:r>
        <w:rPr>
          <w:rFonts w:asciiTheme="minorHAnsi" w:eastAsiaTheme="minorHAnsi" w:hAnsiTheme="minorHAnsi" w:hint="eastAsia"/>
          <w:bCs/>
        </w:rPr>
        <w:t>）</w:t>
      </w:r>
    </w:p>
    <w:p w14:paraId="03F2162F" w14:textId="5D8E702D" w:rsidR="005F4489" w:rsidRPr="00CE6F1A" w:rsidRDefault="005F4489" w:rsidP="005F4489">
      <w:pPr>
        <w:jc w:val="center"/>
        <w:rPr>
          <w:rFonts w:asciiTheme="minorHAnsi" w:eastAsiaTheme="minorHAnsi" w:hAnsiTheme="minorHAnsi"/>
          <w:b/>
          <w:sz w:val="44"/>
          <w:szCs w:val="44"/>
        </w:rPr>
      </w:pPr>
      <w:r w:rsidRPr="00CE6F1A">
        <w:rPr>
          <w:rFonts w:asciiTheme="minorHAnsi" w:eastAsiaTheme="minorHAnsi" w:hAnsiTheme="minorHAnsi" w:hint="eastAsia"/>
          <w:b/>
          <w:sz w:val="44"/>
          <w:szCs w:val="44"/>
        </w:rPr>
        <w:t>委</w:t>
      </w:r>
      <w:r w:rsidR="00CE6F1A">
        <w:rPr>
          <w:rFonts w:asciiTheme="minorHAnsi" w:eastAsiaTheme="minorHAnsi" w:hAnsiTheme="minorHAnsi" w:hint="eastAsia"/>
          <w:b/>
          <w:sz w:val="44"/>
          <w:szCs w:val="44"/>
        </w:rPr>
        <w:t xml:space="preserve">　　</w:t>
      </w:r>
      <w:r w:rsidR="00026329" w:rsidRPr="00CE6F1A">
        <w:rPr>
          <w:rFonts w:asciiTheme="minorHAnsi" w:eastAsiaTheme="minorHAnsi" w:hAnsiTheme="minorHAnsi" w:hint="eastAsia"/>
          <w:b/>
          <w:sz w:val="44"/>
          <w:szCs w:val="44"/>
        </w:rPr>
        <w:t>任</w:t>
      </w:r>
      <w:r w:rsidR="00CE6F1A">
        <w:rPr>
          <w:rFonts w:asciiTheme="minorHAnsi" w:eastAsiaTheme="minorHAnsi" w:hAnsiTheme="minorHAnsi" w:hint="eastAsia"/>
          <w:b/>
          <w:sz w:val="44"/>
          <w:szCs w:val="44"/>
        </w:rPr>
        <w:t xml:space="preserve">　　</w:t>
      </w:r>
      <w:r w:rsidRPr="00CE6F1A">
        <w:rPr>
          <w:rFonts w:asciiTheme="minorHAnsi" w:eastAsiaTheme="minorHAnsi" w:hAnsiTheme="minorHAnsi" w:hint="eastAsia"/>
          <w:b/>
          <w:sz w:val="44"/>
          <w:szCs w:val="44"/>
        </w:rPr>
        <w:t>状</w:t>
      </w:r>
    </w:p>
    <w:p w14:paraId="7949C7DC" w14:textId="77777777" w:rsidR="005F4489" w:rsidRPr="00CE6F1A" w:rsidRDefault="005F4489" w:rsidP="005F4489">
      <w:pPr>
        <w:rPr>
          <w:rFonts w:asciiTheme="minorHAnsi" w:eastAsiaTheme="minorHAnsi" w:hAnsiTheme="minorHAnsi"/>
        </w:rPr>
      </w:pPr>
    </w:p>
    <w:p w14:paraId="30059BE7" w14:textId="77777777" w:rsidR="003F5495" w:rsidRPr="003F5495" w:rsidRDefault="003F5495" w:rsidP="003F5495">
      <w:pPr>
        <w:tabs>
          <w:tab w:val="left" w:pos="6804"/>
        </w:tabs>
        <w:ind w:leftChars="2954" w:left="5701" w:rightChars="-1" w:right="-2"/>
        <w:rPr>
          <w:rFonts w:ascii="游明朝" w:eastAsia="游明朝" w:hAnsi="游明朝"/>
        </w:rPr>
      </w:pPr>
      <w:r w:rsidRPr="003F5495">
        <w:rPr>
          <w:rFonts w:ascii="游明朝" w:eastAsia="游明朝" w:hAnsi="游明朝" w:hint="eastAsia"/>
        </w:rPr>
        <w:t>令和　　　年　　　月　　　月</w:t>
      </w:r>
    </w:p>
    <w:p w14:paraId="623AC9AD" w14:textId="77777777" w:rsidR="003F5495" w:rsidRPr="003F5495" w:rsidRDefault="003F5495" w:rsidP="003F5495">
      <w:pPr>
        <w:spacing w:line="276" w:lineRule="auto"/>
        <w:rPr>
          <w:rFonts w:ascii="游明朝" w:eastAsia="游明朝" w:hAnsi="游明朝"/>
        </w:rPr>
      </w:pPr>
    </w:p>
    <w:p w14:paraId="0457ED1C" w14:textId="1676AC0D" w:rsidR="003F5495" w:rsidRPr="003F5495" w:rsidRDefault="003F5495" w:rsidP="003F5495">
      <w:pPr>
        <w:ind w:firstLineChars="98" w:firstLine="189"/>
        <w:rPr>
          <w:rFonts w:ascii="游明朝" w:eastAsia="游明朝" w:hAnsi="游明朝"/>
        </w:rPr>
      </w:pPr>
      <w:r w:rsidRPr="003F5495">
        <w:rPr>
          <w:rFonts w:ascii="游明朝" w:eastAsia="游明朝" w:hAnsi="游明朝" w:hint="eastAsia"/>
        </w:rPr>
        <w:t xml:space="preserve">長崎県消防学校長　</w:t>
      </w:r>
      <w:r w:rsidR="005D4823">
        <w:rPr>
          <w:rFonts w:ascii="游明朝" w:eastAsia="游明朝" w:hAnsi="游明朝" w:hint="eastAsia"/>
        </w:rPr>
        <w:t>松田　武文</w:t>
      </w:r>
      <w:r w:rsidRPr="003F5495">
        <w:rPr>
          <w:rFonts w:ascii="游明朝" w:eastAsia="游明朝" w:hAnsi="游明朝" w:hint="eastAsia"/>
        </w:rPr>
        <w:t xml:space="preserve">　　様</w:t>
      </w:r>
    </w:p>
    <w:p w14:paraId="3C2FF6EE" w14:textId="77777777" w:rsidR="003F5495" w:rsidRPr="003F5495" w:rsidRDefault="003F5495" w:rsidP="003F5495">
      <w:pPr>
        <w:rPr>
          <w:rFonts w:ascii="游明朝" w:eastAsia="游明朝" w:hAnsi="游明朝"/>
        </w:rPr>
      </w:pPr>
    </w:p>
    <w:tbl>
      <w:tblPr>
        <w:tblStyle w:val="a7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417"/>
        <w:gridCol w:w="3441"/>
        <w:gridCol w:w="526"/>
      </w:tblGrid>
      <w:tr w:rsidR="003F5495" w:rsidRPr="003F5495" w14:paraId="6E7BB152" w14:textId="77777777" w:rsidTr="003F5495">
        <w:trPr>
          <w:trHeight w:val="548"/>
        </w:trPr>
        <w:tc>
          <w:tcPr>
            <w:tcW w:w="1451" w:type="dxa"/>
            <w:vAlign w:val="center"/>
          </w:tcPr>
          <w:p w14:paraId="1720E54D" w14:textId="6E4EAD9E" w:rsidR="003F5495" w:rsidRPr="003F5495" w:rsidRDefault="003F5495" w:rsidP="003F5495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委任者）</w:t>
            </w:r>
          </w:p>
        </w:tc>
        <w:tc>
          <w:tcPr>
            <w:tcW w:w="1417" w:type="dxa"/>
            <w:vAlign w:val="center"/>
          </w:tcPr>
          <w:p w14:paraId="64097078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  <w:r w:rsidRPr="003F5495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3441" w:type="dxa"/>
            <w:vAlign w:val="center"/>
          </w:tcPr>
          <w:p w14:paraId="592C9FF5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</w:p>
        </w:tc>
        <w:tc>
          <w:tcPr>
            <w:tcW w:w="526" w:type="dxa"/>
            <w:vAlign w:val="center"/>
          </w:tcPr>
          <w:p w14:paraId="20015738" w14:textId="77777777" w:rsidR="003F5495" w:rsidRPr="003F5495" w:rsidRDefault="003F5495" w:rsidP="000D6AF3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F5495" w:rsidRPr="003F5495" w14:paraId="388A1FB2" w14:textId="77777777" w:rsidTr="003F5495">
        <w:trPr>
          <w:trHeight w:val="548"/>
        </w:trPr>
        <w:tc>
          <w:tcPr>
            <w:tcW w:w="1451" w:type="dxa"/>
          </w:tcPr>
          <w:p w14:paraId="1A4E768D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4F26B818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  <w:r w:rsidRPr="003F5495">
              <w:rPr>
                <w:rFonts w:ascii="游明朝" w:eastAsia="游明朝" w:hAnsi="游明朝" w:hint="eastAsia"/>
              </w:rPr>
              <w:t>商号又は名称</w:t>
            </w:r>
          </w:p>
        </w:tc>
        <w:tc>
          <w:tcPr>
            <w:tcW w:w="3441" w:type="dxa"/>
            <w:vAlign w:val="center"/>
          </w:tcPr>
          <w:p w14:paraId="1B714564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</w:p>
        </w:tc>
        <w:tc>
          <w:tcPr>
            <w:tcW w:w="526" w:type="dxa"/>
            <w:vAlign w:val="center"/>
          </w:tcPr>
          <w:p w14:paraId="637FCA8B" w14:textId="77777777" w:rsidR="003F5495" w:rsidRPr="003F5495" w:rsidRDefault="003F5495" w:rsidP="000D6AF3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F5495" w:rsidRPr="003F5495" w14:paraId="0383D072" w14:textId="77777777" w:rsidTr="003F5495">
        <w:trPr>
          <w:trHeight w:val="548"/>
        </w:trPr>
        <w:tc>
          <w:tcPr>
            <w:tcW w:w="1451" w:type="dxa"/>
          </w:tcPr>
          <w:p w14:paraId="25EECA67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54D7A9FB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  <w:r w:rsidRPr="003F5495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3441" w:type="dxa"/>
            <w:vAlign w:val="center"/>
          </w:tcPr>
          <w:p w14:paraId="70A0F6D8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</w:p>
        </w:tc>
        <w:tc>
          <w:tcPr>
            <w:tcW w:w="526" w:type="dxa"/>
            <w:vAlign w:val="center"/>
          </w:tcPr>
          <w:p w14:paraId="6A2AB58D" w14:textId="77777777" w:rsidR="003F5495" w:rsidRPr="003F5495" w:rsidRDefault="003F5495" w:rsidP="000D6AF3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3F5495">
              <w:rPr>
                <w:rFonts w:ascii="游明朝" w:eastAsia="游明朝" w:hAnsi="游明朝" w:hint="eastAsia"/>
                <w:sz w:val="16"/>
                <w:szCs w:val="16"/>
              </w:rPr>
              <w:t>印</w:t>
            </w:r>
          </w:p>
        </w:tc>
      </w:tr>
    </w:tbl>
    <w:p w14:paraId="7AA92625" w14:textId="77777777" w:rsidR="005F4489" w:rsidRPr="00CE6F1A" w:rsidRDefault="005F4489" w:rsidP="005F4489">
      <w:pPr>
        <w:rPr>
          <w:rFonts w:asciiTheme="minorHAnsi" w:eastAsiaTheme="minorHAnsi" w:hAnsiTheme="minorHAnsi"/>
        </w:rPr>
      </w:pPr>
    </w:p>
    <w:p w14:paraId="38E62D6A" w14:textId="77777777" w:rsidR="005F4489" w:rsidRPr="00CE6F1A" w:rsidRDefault="002F21EF" w:rsidP="003F5495">
      <w:pPr>
        <w:ind w:firstLineChars="100" w:firstLine="193"/>
        <w:rPr>
          <w:rFonts w:asciiTheme="minorHAnsi" w:eastAsiaTheme="minorHAnsi" w:hAnsiTheme="minorHAnsi"/>
        </w:rPr>
      </w:pPr>
      <w:r w:rsidRPr="00CE6F1A">
        <w:rPr>
          <w:rFonts w:asciiTheme="minorHAnsi" w:eastAsiaTheme="minorHAnsi" w:hAnsiTheme="minorHAnsi" w:hint="eastAsia"/>
        </w:rPr>
        <w:t>今般</w:t>
      </w:r>
      <w:r w:rsidR="00C5725A" w:rsidRPr="00CE6F1A">
        <w:rPr>
          <w:rFonts w:asciiTheme="minorHAnsi" w:eastAsiaTheme="minorHAnsi" w:hAnsiTheme="minorHAnsi" w:hint="eastAsia"/>
        </w:rPr>
        <w:t>、</w:t>
      </w:r>
      <w:r w:rsidR="005F4489" w:rsidRPr="00CE6F1A">
        <w:rPr>
          <w:rFonts w:asciiTheme="minorHAnsi" w:eastAsiaTheme="minorHAnsi" w:hAnsiTheme="minorHAnsi" w:hint="eastAsia"/>
        </w:rPr>
        <w:t>下記の者を代理人として定め、次の権限を委任いたします。</w:t>
      </w:r>
    </w:p>
    <w:p w14:paraId="71692082" w14:textId="77777777" w:rsidR="005F4489" w:rsidRPr="00CE6F1A" w:rsidRDefault="005F4489" w:rsidP="005F4489">
      <w:pPr>
        <w:rPr>
          <w:rFonts w:asciiTheme="minorHAnsi" w:eastAsiaTheme="minorHAnsi" w:hAnsiTheme="minorHAnsi"/>
        </w:rPr>
      </w:pPr>
    </w:p>
    <w:tbl>
      <w:tblPr>
        <w:tblStyle w:val="a7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417"/>
        <w:gridCol w:w="3441"/>
        <w:gridCol w:w="526"/>
      </w:tblGrid>
      <w:tr w:rsidR="003F5495" w:rsidRPr="003F5495" w14:paraId="6C84B9F8" w14:textId="77777777" w:rsidTr="000D6AF3">
        <w:trPr>
          <w:trHeight w:val="548"/>
        </w:trPr>
        <w:tc>
          <w:tcPr>
            <w:tcW w:w="1451" w:type="dxa"/>
            <w:vAlign w:val="center"/>
          </w:tcPr>
          <w:p w14:paraId="16AE2DE6" w14:textId="742ECB21" w:rsidR="003F5495" w:rsidRPr="003F5495" w:rsidRDefault="003F5495" w:rsidP="000D6AF3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代理人）</w:t>
            </w:r>
          </w:p>
        </w:tc>
        <w:tc>
          <w:tcPr>
            <w:tcW w:w="1417" w:type="dxa"/>
            <w:vAlign w:val="center"/>
          </w:tcPr>
          <w:p w14:paraId="332387C7" w14:textId="6A8A65F4" w:rsidR="003F5495" w:rsidRPr="003F5495" w:rsidRDefault="003F5495" w:rsidP="000D6AF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3441" w:type="dxa"/>
            <w:vAlign w:val="center"/>
          </w:tcPr>
          <w:p w14:paraId="751CB21C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</w:p>
        </w:tc>
        <w:tc>
          <w:tcPr>
            <w:tcW w:w="526" w:type="dxa"/>
            <w:vAlign w:val="center"/>
          </w:tcPr>
          <w:p w14:paraId="68E9CDB0" w14:textId="77777777" w:rsidR="003F5495" w:rsidRPr="003F5495" w:rsidRDefault="003F5495" w:rsidP="000D6AF3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3F5495" w:rsidRPr="003F5495" w14:paraId="7EB352A8" w14:textId="77777777" w:rsidTr="000D6AF3">
        <w:trPr>
          <w:trHeight w:val="548"/>
        </w:trPr>
        <w:tc>
          <w:tcPr>
            <w:tcW w:w="1451" w:type="dxa"/>
          </w:tcPr>
          <w:p w14:paraId="3ADF418D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21E28BC7" w14:textId="0216242E" w:rsidR="003F5495" w:rsidRPr="003F5495" w:rsidRDefault="003F5495" w:rsidP="000D6AF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3441" w:type="dxa"/>
            <w:vAlign w:val="center"/>
          </w:tcPr>
          <w:p w14:paraId="0B1904B3" w14:textId="77777777" w:rsidR="003F5495" w:rsidRPr="003F5495" w:rsidRDefault="003F5495" w:rsidP="000D6AF3">
            <w:pPr>
              <w:rPr>
                <w:rFonts w:ascii="游明朝" w:eastAsia="游明朝" w:hAnsi="游明朝"/>
              </w:rPr>
            </w:pPr>
          </w:p>
        </w:tc>
        <w:tc>
          <w:tcPr>
            <w:tcW w:w="526" w:type="dxa"/>
            <w:vAlign w:val="center"/>
          </w:tcPr>
          <w:p w14:paraId="59D5EB5E" w14:textId="081D7C45" w:rsidR="003F5495" w:rsidRPr="003F5495" w:rsidRDefault="003F5495" w:rsidP="000D6AF3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3F5495">
              <w:rPr>
                <w:rFonts w:ascii="游明朝" w:eastAsia="游明朝" w:hAnsi="游明朝" w:hint="eastAsia"/>
                <w:sz w:val="16"/>
                <w:szCs w:val="16"/>
              </w:rPr>
              <w:t>印</w:t>
            </w:r>
          </w:p>
        </w:tc>
      </w:tr>
    </w:tbl>
    <w:p w14:paraId="691115BB" w14:textId="77777777" w:rsidR="005F4489" w:rsidRPr="00CE6F1A" w:rsidRDefault="005F4489" w:rsidP="005F4489">
      <w:pPr>
        <w:rPr>
          <w:rFonts w:asciiTheme="minorHAnsi" w:eastAsiaTheme="minorHAnsi" w:hAnsiTheme="minorHAnsi"/>
        </w:rPr>
      </w:pPr>
    </w:p>
    <w:p w14:paraId="7B2B4D27" w14:textId="77777777" w:rsidR="005F4489" w:rsidRPr="00CE6F1A" w:rsidRDefault="005F4489" w:rsidP="003F5495">
      <w:pPr>
        <w:ind w:firstLineChars="100" w:firstLine="193"/>
        <w:rPr>
          <w:rFonts w:asciiTheme="minorHAnsi" w:eastAsiaTheme="minorHAnsi" w:hAnsiTheme="minorHAnsi"/>
        </w:rPr>
      </w:pPr>
      <w:r w:rsidRPr="00CE6F1A">
        <w:rPr>
          <w:rFonts w:asciiTheme="minorHAnsi" w:eastAsiaTheme="minorHAnsi" w:hAnsiTheme="minorHAnsi" w:hint="eastAsia"/>
        </w:rPr>
        <w:t>（委任事項）</w:t>
      </w:r>
    </w:p>
    <w:p w14:paraId="5BAB48F7" w14:textId="1CC2C73A" w:rsidR="00C5725A" w:rsidRPr="00CE6F1A" w:rsidRDefault="008A7D84" w:rsidP="003F5495">
      <w:pPr>
        <w:ind w:firstLineChars="198" w:firstLine="382"/>
        <w:jc w:val="left"/>
        <w:rPr>
          <w:rFonts w:asciiTheme="minorHAnsi" w:eastAsiaTheme="minorHAnsi" w:hAnsiTheme="minorHAnsi"/>
          <w:kern w:val="0"/>
        </w:rPr>
      </w:pPr>
      <w:r w:rsidRPr="00CE6F1A">
        <w:rPr>
          <w:rFonts w:asciiTheme="minorHAnsi" w:eastAsiaTheme="minorHAnsi" w:hAnsiTheme="minorHAnsi" w:hint="eastAsia"/>
        </w:rPr>
        <w:t>業務の名称</w:t>
      </w:r>
      <w:r w:rsidR="003F5495">
        <w:rPr>
          <w:rFonts w:asciiTheme="minorHAnsi" w:eastAsiaTheme="minorHAnsi" w:hAnsiTheme="minorHAnsi" w:hint="eastAsia"/>
        </w:rPr>
        <w:t xml:space="preserve">　　　長崎県消防学校給食業務委託</w:t>
      </w:r>
      <w:r w:rsidR="00C5725A" w:rsidRPr="00CE6F1A">
        <w:rPr>
          <w:rFonts w:asciiTheme="minorHAnsi" w:eastAsiaTheme="minorHAnsi" w:hAnsiTheme="minorHAnsi" w:hint="eastAsia"/>
        </w:rPr>
        <w:t>の入札</w:t>
      </w:r>
      <w:r w:rsidR="00FD5C81" w:rsidRPr="00CE6F1A">
        <w:rPr>
          <w:rFonts w:asciiTheme="minorHAnsi" w:eastAsiaTheme="minorHAnsi" w:hAnsiTheme="minorHAnsi" w:hint="eastAsia"/>
        </w:rPr>
        <w:t>及び見積</w:t>
      </w:r>
      <w:r w:rsidR="00C5725A" w:rsidRPr="00CE6F1A">
        <w:rPr>
          <w:rFonts w:asciiTheme="minorHAnsi" w:eastAsiaTheme="minorHAnsi" w:hAnsiTheme="minorHAnsi" w:hint="eastAsia"/>
        </w:rPr>
        <w:t>に関する一切の権限</w:t>
      </w:r>
    </w:p>
    <w:p w14:paraId="551B1AEC" w14:textId="77777777" w:rsidR="00C5725A" w:rsidRPr="003F5495" w:rsidRDefault="00C5725A" w:rsidP="00C5725A">
      <w:pPr>
        <w:jc w:val="left"/>
        <w:rPr>
          <w:rFonts w:asciiTheme="minorHAnsi" w:eastAsiaTheme="minorHAnsi" w:hAnsiTheme="minorHAnsi"/>
        </w:rPr>
      </w:pPr>
    </w:p>
    <w:p w14:paraId="617A9958" w14:textId="77777777" w:rsidR="00243719" w:rsidRPr="00CE6F1A" w:rsidRDefault="00BB075E" w:rsidP="008A7D84">
      <w:pPr>
        <w:tabs>
          <w:tab w:val="left" w:pos="360"/>
        </w:tabs>
        <w:ind w:left="351" w:hangingChars="182" w:hanging="351"/>
        <w:jc w:val="left"/>
        <w:rPr>
          <w:rFonts w:asciiTheme="minorHAnsi" w:eastAsiaTheme="minorHAnsi" w:hAnsiTheme="minorHAnsi"/>
        </w:rPr>
      </w:pPr>
      <w:r w:rsidRPr="00CE6F1A">
        <w:rPr>
          <w:rFonts w:asciiTheme="minorHAnsi" w:eastAsiaTheme="minorHAnsi" w:hAnsiTheme="minorHAnsi" w:hint="eastAsia"/>
        </w:rPr>
        <w:t>（注）代理人の印鑑は、必ず入札書に使用する印鑑と同一のものとすること。</w:t>
      </w:r>
    </w:p>
    <w:sectPr w:rsidR="00243719" w:rsidRPr="00CE6F1A" w:rsidSect="00CE6F1A">
      <w:pgSz w:w="11906" w:h="16838" w:code="9"/>
      <w:pgMar w:top="1418" w:right="1418" w:bottom="1418" w:left="1418" w:header="851" w:footer="992" w:gutter="0"/>
      <w:cols w:space="425"/>
      <w:docGrid w:type="linesAndChars" w:linePitch="40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DF5D" w14:textId="77777777" w:rsidR="00475378" w:rsidRDefault="00475378">
      <w:r>
        <w:separator/>
      </w:r>
    </w:p>
  </w:endnote>
  <w:endnote w:type="continuationSeparator" w:id="0">
    <w:p w14:paraId="022FCBF1" w14:textId="77777777" w:rsidR="00475378" w:rsidRDefault="0047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93A0" w14:textId="77777777" w:rsidR="00475378" w:rsidRDefault="00475378">
      <w:r>
        <w:separator/>
      </w:r>
    </w:p>
  </w:footnote>
  <w:footnote w:type="continuationSeparator" w:id="0">
    <w:p w14:paraId="18C13B6F" w14:textId="77777777" w:rsidR="00475378" w:rsidRDefault="0047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F9"/>
    <w:rsid w:val="000130FE"/>
    <w:rsid w:val="000138BC"/>
    <w:rsid w:val="00026329"/>
    <w:rsid w:val="00044A2B"/>
    <w:rsid w:val="000643CF"/>
    <w:rsid w:val="00075527"/>
    <w:rsid w:val="000B338F"/>
    <w:rsid w:val="00123C8D"/>
    <w:rsid w:val="00134A8A"/>
    <w:rsid w:val="00182DAF"/>
    <w:rsid w:val="001C29CD"/>
    <w:rsid w:val="001C7447"/>
    <w:rsid w:val="001E4319"/>
    <w:rsid w:val="001F379C"/>
    <w:rsid w:val="00210868"/>
    <w:rsid w:val="00232E66"/>
    <w:rsid w:val="00236F06"/>
    <w:rsid w:val="002415B1"/>
    <w:rsid w:val="00243719"/>
    <w:rsid w:val="00244E18"/>
    <w:rsid w:val="002852C2"/>
    <w:rsid w:val="00294C28"/>
    <w:rsid w:val="0029501E"/>
    <w:rsid w:val="002A16F9"/>
    <w:rsid w:val="002A3F3C"/>
    <w:rsid w:val="002F21EF"/>
    <w:rsid w:val="00312131"/>
    <w:rsid w:val="00330EA4"/>
    <w:rsid w:val="003505F1"/>
    <w:rsid w:val="003D0CA0"/>
    <w:rsid w:val="003F122D"/>
    <w:rsid w:val="003F5495"/>
    <w:rsid w:val="00414CC2"/>
    <w:rsid w:val="00416E97"/>
    <w:rsid w:val="00447EAB"/>
    <w:rsid w:val="004523F1"/>
    <w:rsid w:val="00475378"/>
    <w:rsid w:val="00495AC5"/>
    <w:rsid w:val="004A4080"/>
    <w:rsid w:val="004C560D"/>
    <w:rsid w:val="00516CCA"/>
    <w:rsid w:val="005379CC"/>
    <w:rsid w:val="00542DEC"/>
    <w:rsid w:val="005D4823"/>
    <w:rsid w:val="005F0226"/>
    <w:rsid w:val="005F4489"/>
    <w:rsid w:val="0060767E"/>
    <w:rsid w:val="00627A7D"/>
    <w:rsid w:val="006B6648"/>
    <w:rsid w:val="006C335F"/>
    <w:rsid w:val="00712557"/>
    <w:rsid w:val="007169EB"/>
    <w:rsid w:val="00744B98"/>
    <w:rsid w:val="00752815"/>
    <w:rsid w:val="007D491F"/>
    <w:rsid w:val="007E0704"/>
    <w:rsid w:val="007E24A1"/>
    <w:rsid w:val="007F00BA"/>
    <w:rsid w:val="00804355"/>
    <w:rsid w:val="0081350F"/>
    <w:rsid w:val="00840E4B"/>
    <w:rsid w:val="008451AE"/>
    <w:rsid w:val="00846447"/>
    <w:rsid w:val="00860A47"/>
    <w:rsid w:val="008A275E"/>
    <w:rsid w:val="008A7D84"/>
    <w:rsid w:val="009264F8"/>
    <w:rsid w:val="00946C87"/>
    <w:rsid w:val="009521A9"/>
    <w:rsid w:val="00953449"/>
    <w:rsid w:val="009A6358"/>
    <w:rsid w:val="009B08EA"/>
    <w:rsid w:val="009D0776"/>
    <w:rsid w:val="00A075D3"/>
    <w:rsid w:val="00A56613"/>
    <w:rsid w:val="00A939BB"/>
    <w:rsid w:val="00AA02AE"/>
    <w:rsid w:val="00AA673B"/>
    <w:rsid w:val="00AB3553"/>
    <w:rsid w:val="00AB5879"/>
    <w:rsid w:val="00AD1D91"/>
    <w:rsid w:val="00AD3F4D"/>
    <w:rsid w:val="00B8565D"/>
    <w:rsid w:val="00B97AC3"/>
    <w:rsid w:val="00BA4D19"/>
    <w:rsid w:val="00BB075E"/>
    <w:rsid w:val="00BC3452"/>
    <w:rsid w:val="00C00270"/>
    <w:rsid w:val="00C047D0"/>
    <w:rsid w:val="00C119B4"/>
    <w:rsid w:val="00C5725A"/>
    <w:rsid w:val="00C62194"/>
    <w:rsid w:val="00C91F41"/>
    <w:rsid w:val="00CA47B7"/>
    <w:rsid w:val="00CD6C5D"/>
    <w:rsid w:val="00CE6F1A"/>
    <w:rsid w:val="00D03315"/>
    <w:rsid w:val="00D25226"/>
    <w:rsid w:val="00D33736"/>
    <w:rsid w:val="00D53BD5"/>
    <w:rsid w:val="00D57AFB"/>
    <w:rsid w:val="00D6362C"/>
    <w:rsid w:val="00D81E50"/>
    <w:rsid w:val="00D848AB"/>
    <w:rsid w:val="00D96C78"/>
    <w:rsid w:val="00DB4065"/>
    <w:rsid w:val="00DE08F3"/>
    <w:rsid w:val="00DF741A"/>
    <w:rsid w:val="00E44652"/>
    <w:rsid w:val="00E61FDB"/>
    <w:rsid w:val="00EA72BC"/>
    <w:rsid w:val="00EE3884"/>
    <w:rsid w:val="00F13330"/>
    <w:rsid w:val="00F278A9"/>
    <w:rsid w:val="00F404E7"/>
    <w:rsid w:val="00FA2DC4"/>
    <w:rsid w:val="00FA3E42"/>
    <w:rsid w:val="00FB5383"/>
    <w:rsid w:val="00FD5C8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FACA6"/>
  <w15:chartTrackingRefBased/>
  <w15:docId w15:val="{CB7797AE-7B65-4A3B-8404-0A725081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6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16F9"/>
    <w:pPr>
      <w:jc w:val="center"/>
    </w:pPr>
  </w:style>
  <w:style w:type="paragraph" w:styleId="a4">
    <w:name w:val="header"/>
    <w:basedOn w:val="a"/>
    <w:rsid w:val="002A16F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A16F9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860A4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3F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978D-3C53-491F-989F-C931877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札　　　書</vt:lpstr>
      <vt:lpstr>入　　　札　　　書</vt:lpstr>
    </vt:vector>
  </TitlesOfParts>
  <Company> 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札　　　書</dc:title>
  <dc:subject/>
  <dc:creator>012537</dc:creator>
  <cp:keywords/>
  <cp:lastModifiedBy>佐倉 隆朗</cp:lastModifiedBy>
  <cp:revision>3</cp:revision>
  <cp:lastPrinted>2024-12-16T07:20:00Z</cp:lastPrinted>
  <dcterms:created xsi:type="dcterms:W3CDTF">2024-12-16T07:20:00Z</dcterms:created>
  <dcterms:modified xsi:type="dcterms:W3CDTF">2025-11-17T06:53:00Z</dcterms:modified>
</cp:coreProperties>
</file>